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F150" w14:textId="77777777" w:rsidR="0008531B" w:rsidRDefault="0008531B" w:rsidP="00725145">
      <w:pPr>
        <w:spacing w:after="0"/>
        <w:jc w:val="right"/>
      </w:pPr>
    </w:p>
    <w:p w14:paraId="03C32694" w14:textId="0AC752A7" w:rsidR="00725145" w:rsidRDefault="00725145" w:rsidP="00725145">
      <w:pPr>
        <w:spacing w:after="0"/>
        <w:jc w:val="right"/>
      </w:pPr>
      <w:r>
        <w:t xml:space="preserve">…………………………………………………………. </w:t>
      </w:r>
    </w:p>
    <w:p w14:paraId="57CF0B0B" w14:textId="1998535F" w:rsidR="00725145" w:rsidRDefault="00725145" w:rsidP="00725145">
      <w:pPr>
        <w:spacing w:after="0"/>
        <w:jc w:val="right"/>
      </w:pPr>
      <w:r>
        <w:t>(miejsce i data wypełnienia deklaracji)</w:t>
      </w:r>
    </w:p>
    <w:p w14:paraId="3CE7934B" w14:textId="77777777" w:rsidR="00725145" w:rsidRDefault="00725145" w:rsidP="00725145">
      <w:pPr>
        <w:spacing w:after="0"/>
        <w:jc w:val="right"/>
      </w:pPr>
    </w:p>
    <w:p w14:paraId="6CACED7A" w14:textId="77777777" w:rsidR="0026793C" w:rsidRDefault="0026793C" w:rsidP="0026793C">
      <w:pPr>
        <w:spacing w:after="0"/>
      </w:pPr>
      <w:r w:rsidRPr="00037856">
        <w:rPr>
          <w:b/>
        </w:rPr>
        <w:t>Imię, nazwisko</w:t>
      </w:r>
      <w:r>
        <w:t>:</w:t>
      </w:r>
    </w:p>
    <w:p w14:paraId="411F583B" w14:textId="46062DDA" w:rsidR="0026793C" w:rsidRDefault="00DA7F3D" w:rsidP="0026793C">
      <w:pPr>
        <w:spacing w:after="0"/>
      </w:pPr>
      <w:r>
        <w:rPr>
          <w:b/>
        </w:rPr>
        <w:t>A</w:t>
      </w:r>
      <w:r w:rsidR="0026793C" w:rsidRPr="00037856">
        <w:rPr>
          <w:b/>
        </w:rPr>
        <w:t>dres do korespondencji</w:t>
      </w:r>
      <w:r w:rsidR="0026793C">
        <w:t xml:space="preserve">: </w:t>
      </w:r>
    </w:p>
    <w:p w14:paraId="1959A284" w14:textId="16068DB8" w:rsidR="0026793C" w:rsidRPr="00037856" w:rsidRDefault="00DA7F3D" w:rsidP="0026793C">
      <w:pPr>
        <w:spacing w:after="0"/>
        <w:rPr>
          <w:b/>
        </w:rPr>
      </w:pPr>
      <w:r>
        <w:rPr>
          <w:b/>
        </w:rPr>
        <w:t>Nr t</w:t>
      </w:r>
      <w:r w:rsidR="0026793C" w:rsidRPr="00037856">
        <w:rPr>
          <w:b/>
        </w:rPr>
        <w:t>elefon</w:t>
      </w:r>
      <w:r>
        <w:rPr>
          <w:b/>
        </w:rPr>
        <w:t>u</w:t>
      </w:r>
      <w:r w:rsidR="0026793C" w:rsidRPr="00037856">
        <w:rPr>
          <w:b/>
        </w:rPr>
        <w:t>:</w:t>
      </w:r>
    </w:p>
    <w:p w14:paraId="1EBC63F8" w14:textId="77777777" w:rsidR="0026793C" w:rsidRPr="00037856" w:rsidRDefault="0026793C" w:rsidP="0026793C">
      <w:pPr>
        <w:spacing w:after="0"/>
        <w:rPr>
          <w:b/>
        </w:rPr>
      </w:pPr>
      <w:r w:rsidRPr="00037856">
        <w:rPr>
          <w:b/>
        </w:rPr>
        <w:t>e-mail:</w:t>
      </w:r>
    </w:p>
    <w:p w14:paraId="77341507" w14:textId="77777777" w:rsidR="0026793C" w:rsidRDefault="0026793C" w:rsidP="0026793C">
      <w:pPr>
        <w:spacing w:after="0" w:line="360" w:lineRule="auto"/>
        <w:ind w:left="3686"/>
        <w:rPr>
          <w:b/>
          <w:bCs/>
        </w:rPr>
      </w:pPr>
    </w:p>
    <w:p w14:paraId="24179E16" w14:textId="77777777" w:rsidR="0026793C" w:rsidRPr="00267003" w:rsidRDefault="0026793C" w:rsidP="0026793C">
      <w:pPr>
        <w:spacing w:after="0" w:line="360" w:lineRule="auto"/>
        <w:ind w:left="3686"/>
        <w:rPr>
          <w:b/>
          <w:bCs/>
        </w:rPr>
      </w:pPr>
      <w:r w:rsidRPr="00267003">
        <w:rPr>
          <w:b/>
          <w:bCs/>
        </w:rPr>
        <w:t xml:space="preserve">Zarząd Stowarzyszenia </w:t>
      </w:r>
    </w:p>
    <w:p w14:paraId="3918853D" w14:textId="77777777" w:rsidR="0026793C" w:rsidRPr="00267003" w:rsidRDefault="0026793C" w:rsidP="0026793C">
      <w:pPr>
        <w:spacing w:after="0" w:line="360" w:lineRule="auto"/>
        <w:ind w:left="3686"/>
        <w:rPr>
          <w:b/>
          <w:bCs/>
        </w:rPr>
      </w:pPr>
      <w:r w:rsidRPr="00267003">
        <w:rPr>
          <w:b/>
          <w:bCs/>
        </w:rPr>
        <w:t>Forum Audytorów Bezpieczeństwa Ruchu Drogowego</w:t>
      </w:r>
    </w:p>
    <w:p w14:paraId="7CBC476E" w14:textId="77777777" w:rsidR="0026793C" w:rsidRPr="00267003" w:rsidRDefault="0026793C" w:rsidP="0026793C">
      <w:pPr>
        <w:spacing w:after="0" w:line="360" w:lineRule="auto"/>
        <w:ind w:left="3686"/>
        <w:rPr>
          <w:b/>
          <w:bCs/>
        </w:rPr>
      </w:pPr>
      <w:bookmarkStart w:id="0" w:name="_GoBack"/>
      <w:bookmarkEnd w:id="0"/>
      <w:r w:rsidRPr="00267003">
        <w:rPr>
          <w:b/>
          <w:bCs/>
        </w:rPr>
        <w:t xml:space="preserve">w Warszawie </w:t>
      </w:r>
    </w:p>
    <w:p w14:paraId="7A2AD2F7" w14:textId="77777777" w:rsidR="00725145" w:rsidRDefault="00725145" w:rsidP="00725145">
      <w:pPr>
        <w:spacing w:after="0"/>
      </w:pPr>
    </w:p>
    <w:p w14:paraId="6576CC91" w14:textId="77777777" w:rsidR="00895C12" w:rsidRDefault="00895C12" w:rsidP="00267003">
      <w:pPr>
        <w:spacing w:after="0"/>
        <w:jc w:val="both"/>
      </w:pPr>
    </w:p>
    <w:p w14:paraId="436B8083" w14:textId="77777777" w:rsidR="0008531B" w:rsidRDefault="00725145" w:rsidP="00267003">
      <w:pPr>
        <w:spacing w:after="0"/>
        <w:jc w:val="both"/>
      </w:pPr>
      <w:r>
        <w:t>Ja niżej podpisana/podpisa</w:t>
      </w:r>
      <w:r w:rsidR="0008531B">
        <w:t>ny …………………………………………………………………...................................</w:t>
      </w:r>
    </w:p>
    <w:p w14:paraId="57EC4863" w14:textId="0E2DF91C" w:rsidR="00725145" w:rsidRDefault="00267003" w:rsidP="00267003">
      <w:pPr>
        <w:spacing w:after="0"/>
        <w:jc w:val="both"/>
      </w:pPr>
      <w:r>
        <w:t>z</w:t>
      </w:r>
      <w:r w:rsidR="00725145">
        <w:t xml:space="preserve">wracam się z prośbą o </w:t>
      </w:r>
      <w:r>
        <w:t>przyjęcie</w:t>
      </w:r>
      <w:r w:rsidR="00725145">
        <w:t xml:space="preserve"> mnie w poczet członków zwyczajnych Stowarzyszenia </w:t>
      </w:r>
      <w:r>
        <w:t>Forum Audytorów Bezpieczeństwa Ruchu Drogowego.</w:t>
      </w:r>
      <w:r w:rsidR="00725145">
        <w:t xml:space="preserve"> Oświadczam, że znane mi są postanowienia Statutu, cele i zadania Stowarzyszenia. Zobowiązuję się jednocześnie do ich przestrzegania</w:t>
      </w:r>
      <w:r>
        <w:t xml:space="preserve">. Chcę </w:t>
      </w:r>
      <w:r w:rsidR="00725145">
        <w:t>aktywnie uczestniczyć w działalności Stowarzyszenia i przestrzegania uchwał władz Stowarzyszenia.</w:t>
      </w:r>
    </w:p>
    <w:p w14:paraId="1EA1E525" w14:textId="77777777" w:rsidR="00725145" w:rsidRDefault="00725145" w:rsidP="00267003">
      <w:pPr>
        <w:spacing w:after="0"/>
        <w:jc w:val="both"/>
      </w:pPr>
    </w:p>
    <w:p w14:paraId="43E0747D" w14:textId="77777777" w:rsidR="00725145" w:rsidRDefault="7A831A3C" w:rsidP="00267003">
      <w:pPr>
        <w:spacing w:after="0"/>
        <w:jc w:val="both"/>
      </w:pPr>
      <w:r>
        <w:t>Oświadczam, iż zapoznałem się z klauzulą informacyjną przedstawioną mi przez Stowarzyszenie oraz przyjąłem/przyjęłam do wiadomości wszystkie moje prawa wynikające z rozporządzenia Parlamentu Europejskiego i Rady (UE) 2016/679 z 27 kwietnia 2016 r. w sprawie ochrony osób fizycznych w związku z przetwarzaniem danych osobowych i w sprawie swobodnego przepływu takich danych oraz uchylenia dyrektywy 95/46/WE (RODO).</w:t>
      </w:r>
    </w:p>
    <w:p w14:paraId="45310315" w14:textId="26A03CD9" w:rsidR="7A831A3C" w:rsidRDefault="7A831A3C" w:rsidP="7A831A3C">
      <w:pPr>
        <w:spacing w:after="0"/>
        <w:jc w:val="both"/>
      </w:pPr>
    </w:p>
    <w:p w14:paraId="14E1B428" w14:textId="77777777" w:rsidR="00725145" w:rsidRDefault="00725145" w:rsidP="00725145">
      <w:pPr>
        <w:spacing w:after="0"/>
      </w:pPr>
    </w:p>
    <w:p w14:paraId="31C926B8" w14:textId="1EFAF11F" w:rsidR="00725145" w:rsidRDefault="00725145" w:rsidP="00267003">
      <w:pPr>
        <w:spacing w:after="0"/>
        <w:jc w:val="right"/>
      </w:pPr>
    </w:p>
    <w:p w14:paraId="0CDF1F90" w14:textId="77777777" w:rsidR="00725145" w:rsidRDefault="00725145" w:rsidP="00267003">
      <w:pPr>
        <w:spacing w:after="0"/>
        <w:jc w:val="right"/>
      </w:pPr>
    </w:p>
    <w:p w14:paraId="2D0A6AC7" w14:textId="1C00F5ED" w:rsidR="006B062D" w:rsidRDefault="00725145" w:rsidP="00267003">
      <w:pPr>
        <w:spacing w:after="0"/>
        <w:jc w:val="right"/>
      </w:pPr>
      <w:r>
        <w:t>………………………………………………………………</w:t>
      </w:r>
    </w:p>
    <w:p w14:paraId="6BE73965" w14:textId="344A6274" w:rsidR="00267003" w:rsidRDefault="00267003" w:rsidP="00267003">
      <w:pPr>
        <w:spacing w:after="0"/>
        <w:jc w:val="right"/>
      </w:pPr>
      <w:r>
        <w:t>(czytelny podpis składającego deklarację)</w:t>
      </w:r>
    </w:p>
    <w:p w14:paraId="24AFC2A6" w14:textId="05CB313A" w:rsidR="00267003" w:rsidRDefault="00267003" w:rsidP="00267003">
      <w:pPr>
        <w:spacing w:after="0"/>
        <w:jc w:val="both"/>
      </w:pPr>
    </w:p>
    <w:p w14:paraId="4C6D56AC" w14:textId="77777777" w:rsidR="003468DF" w:rsidRDefault="003468DF" w:rsidP="00267003">
      <w:pPr>
        <w:spacing w:after="0"/>
        <w:jc w:val="both"/>
      </w:pPr>
    </w:p>
    <w:p w14:paraId="5F2C2628" w14:textId="6D91F199" w:rsidR="00267003" w:rsidRDefault="00267003" w:rsidP="00267003">
      <w:pPr>
        <w:spacing w:after="0"/>
        <w:jc w:val="both"/>
      </w:pPr>
      <w:r>
        <w:t xml:space="preserve">Imiona i nazwiska rekomendujących </w:t>
      </w:r>
      <w:r w:rsidR="003468DF">
        <w:t>członków Stowarzyszenia</w:t>
      </w:r>
      <w:r w:rsidR="001F7398">
        <w:t xml:space="preserve">: </w:t>
      </w:r>
    </w:p>
    <w:p w14:paraId="6C77470B" w14:textId="77777777" w:rsidR="003468DF" w:rsidRDefault="003468DF" w:rsidP="00267003">
      <w:pPr>
        <w:spacing w:after="0"/>
        <w:jc w:val="both"/>
      </w:pPr>
    </w:p>
    <w:p w14:paraId="4604DD3B" w14:textId="7B3F6B3E" w:rsidR="003468DF" w:rsidRDefault="003468DF" w:rsidP="0008531B">
      <w:pPr>
        <w:pStyle w:val="Akapitzlist"/>
        <w:numPr>
          <w:ilvl w:val="0"/>
          <w:numId w:val="4"/>
        </w:numPr>
        <w:spacing w:before="360" w:after="0" w:line="360" w:lineRule="auto"/>
        <w:ind w:left="714" w:hanging="357"/>
        <w:contextualSpacing w:val="0"/>
        <w:jc w:val="both"/>
      </w:pPr>
      <w:r>
        <w:t>………………………………………….</w:t>
      </w:r>
    </w:p>
    <w:p w14:paraId="22EF7973" w14:textId="02035072" w:rsidR="0B244B09" w:rsidRDefault="0026793C" w:rsidP="0B244B09">
      <w:pPr>
        <w:pStyle w:val="Akapitzlist"/>
        <w:numPr>
          <w:ilvl w:val="0"/>
          <w:numId w:val="4"/>
        </w:numPr>
        <w:spacing w:before="360" w:after="0" w:line="360" w:lineRule="auto"/>
        <w:ind w:left="714" w:hanging="357"/>
        <w:contextualSpacing w:val="0"/>
        <w:jc w:val="both"/>
      </w:pPr>
      <w:r>
        <w:t>………………………………………….</w:t>
      </w:r>
    </w:p>
    <w:sectPr w:rsidR="0B244B09" w:rsidSect="007B11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BF39" w14:textId="77777777" w:rsidR="00670DE8" w:rsidRDefault="00670DE8" w:rsidP="00725145">
      <w:pPr>
        <w:spacing w:after="0" w:line="240" w:lineRule="auto"/>
      </w:pPr>
      <w:r>
        <w:separator/>
      </w:r>
    </w:p>
  </w:endnote>
  <w:endnote w:type="continuationSeparator" w:id="0">
    <w:p w14:paraId="11F49A02" w14:textId="77777777" w:rsidR="00670DE8" w:rsidRDefault="00670DE8" w:rsidP="0072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831A3C" w14:paraId="520DE77F" w14:textId="77777777" w:rsidTr="7A831A3C">
      <w:tc>
        <w:tcPr>
          <w:tcW w:w="3020" w:type="dxa"/>
        </w:tcPr>
        <w:p w14:paraId="0BAA1AE6" w14:textId="1939B482" w:rsidR="7A831A3C" w:rsidRDefault="7A831A3C" w:rsidP="7A831A3C">
          <w:pPr>
            <w:pStyle w:val="Nagwek"/>
            <w:ind w:left="-115"/>
          </w:pPr>
        </w:p>
      </w:tc>
      <w:tc>
        <w:tcPr>
          <w:tcW w:w="3020" w:type="dxa"/>
        </w:tcPr>
        <w:p w14:paraId="20946973" w14:textId="2FB3C41E" w:rsidR="7A831A3C" w:rsidRDefault="7A831A3C" w:rsidP="7A831A3C">
          <w:pPr>
            <w:pStyle w:val="Nagwek"/>
            <w:jc w:val="center"/>
          </w:pPr>
        </w:p>
      </w:tc>
      <w:tc>
        <w:tcPr>
          <w:tcW w:w="3020" w:type="dxa"/>
        </w:tcPr>
        <w:p w14:paraId="73F25EDA" w14:textId="69053958" w:rsidR="7A831A3C" w:rsidRDefault="7A831A3C" w:rsidP="7A831A3C">
          <w:pPr>
            <w:pStyle w:val="Nagwek"/>
            <w:ind w:right="-115"/>
            <w:jc w:val="right"/>
          </w:pPr>
        </w:p>
      </w:tc>
    </w:tr>
  </w:tbl>
  <w:p w14:paraId="015B897D" w14:textId="4E41A732" w:rsidR="7A831A3C" w:rsidRDefault="7A831A3C" w:rsidP="7A831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5016" w14:textId="77777777" w:rsidR="00670DE8" w:rsidRDefault="00670DE8" w:rsidP="00725145">
      <w:pPr>
        <w:spacing w:after="0" w:line="240" w:lineRule="auto"/>
      </w:pPr>
      <w:r>
        <w:separator/>
      </w:r>
    </w:p>
  </w:footnote>
  <w:footnote w:type="continuationSeparator" w:id="0">
    <w:p w14:paraId="0C1AE9CD" w14:textId="77777777" w:rsidR="00670DE8" w:rsidRDefault="00670DE8" w:rsidP="0072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0F7"/>
    <w:multiLevelType w:val="hybridMultilevel"/>
    <w:tmpl w:val="ED883672"/>
    <w:lvl w:ilvl="0" w:tplc="0056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08E8"/>
    <w:multiLevelType w:val="hybridMultilevel"/>
    <w:tmpl w:val="E2DC9B4E"/>
    <w:lvl w:ilvl="0" w:tplc="8194A3D8">
      <w:start w:val="1"/>
      <w:numFmt w:val="decimal"/>
      <w:lvlText w:val="%1."/>
      <w:lvlJc w:val="left"/>
      <w:pPr>
        <w:ind w:left="720" w:hanging="360"/>
      </w:pPr>
    </w:lvl>
    <w:lvl w:ilvl="1" w:tplc="0BB43ACE">
      <w:start w:val="1"/>
      <w:numFmt w:val="lowerLetter"/>
      <w:lvlText w:val="%2."/>
      <w:lvlJc w:val="left"/>
      <w:pPr>
        <w:ind w:left="1440" w:hanging="360"/>
      </w:pPr>
    </w:lvl>
    <w:lvl w:ilvl="2" w:tplc="44E0D35E">
      <w:start w:val="1"/>
      <w:numFmt w:val="lowerRoman"/>
      <w:lvlText w:val="%3."/>
      <w:lvlJc w:val="right"/>
      <w:pPr>
        <w:ind w:left="2160" w:hanging="180"/>
      </w:pPr>
    </w:lvl>
    <w:lvl w:ilvl="3" w:tplc="494C39EE">
      <w:start w:val="1"/>
      <w:numFmt w:val="decimal"/>
      <w:lvlText w:val="%4."/>
      <w:lvlJc w:val="left"/>
      <w:pPr>
        <w:ind w:left="2880" w:hanging="360"/>
      </w:pPr>
    </w:lvl>
    <w:lvl w:ilvl="4" w:tplc="ECDE8F72">
      <w:start w:val="1"/>
      <w:numFmt w:val="lowerLetter"/>
      <w:lvlText w:val="%5."/>
      <w:lvlJc w:val="left"/>
      <w:pPr>
        <w:ind w:left="3600" w:hanging="360"/>
      </w:pPr>
    </w:lvl>
    <w:lvl w:ilvl="5" w:tplc="6E12270C">
      <w:start w:val="1"/>
      <w:numFmt w:val="lowerRoman"/>
      <w:lvlText w:val="%6."/>
      <w:lvlJc w:val="right"/>
      <w:pPr>
        <w:ind w:left="4320" w:hanging="180"/>
      </w:pPr>
    </w:lvl>
    <w:lvl w:ilvl="6" w:tplc="485A0976">
      <w:start w:val="1"/>
      <w:numFmt w:val="decimal"/>
      <w:lvlText w:val="%7."/>
      <w:lvlJc w:val="left"/>
      <w:pPr>
        <w:ind w:left="5040" w:hanging="360"/>
      </w:pPr>
    </w:lvl>
    <w:lvl w:ilvl="7" w:tplc="71DEAE22">
      <w:start w:val="1"/>
      <w:numFmt w:val="lowerLetter"/>
      <w:lvlText w:val="%8."/>
      <w:lvlJc w:val="left"/>
      <w:pPr>
        <w:ind w:left="5760" w:hanging="360"/>
      </w:pPr>
    </w:lvl>
    <w:lvl w:ilvl="8" w:tplc="F0F68E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37ACF"/>
    <w:multiLevelType w:val="hybridMultilevel"/>
    <w:tmpl w:val="76B47820"/>
    <w:lvl w:ilvl="0" w:tplc="D0DC2876">
      <w:start w:val="1"/>
      <w:numFmt w:val="decimal"/>
      <w:lvlText w:val="%1."/>
      <w:lvlJc w:val="left"/>
      <w:pPr>
        <w:ind w:left="720" w:hanging="360"/>
      </w:pPr>
    </w:lvl>
    <w:lvl w:ilvl="1" w:tplc="C2D888FE">
      <w:start w:val="1"/>
      <w:numFmt w:val="lowerLetter"/>
      <w:lvlText w:val="%2."/>
      <w:lvlJc w:val="left"/>
      <w:pPr>
        <w:ind w:left="1440" w:hanging="360"/>
      </w:pPr>
    </w:lvl>
    <w:lvl w:ilvl="2" w:tplc="E57A2E20">
      <w:start w:val="1"/>
      <w:numFmt w:val="lowerRoman"/>
      <w:lvlText w:val="%3."/>
      <w:lvlJc w:val="right"/>
      <w:pPr>
        <w:ind w:left="2160" w:hanging="180"/>
      </w:pPr>
    </w:lvl>
    <w:lvl w:ilvl="3" w:tplc="09A0BE5E">
      <w:start w:val="1"/>
      <w:numFmt w:val="decimal"/>
      <w:lvlText w:val="%4."/>
      <w:lvlJc w:val="left"/>
      <w:pPr>
        <w:ind w:left="2880" w:hanging="360"/>
      </w:pPr>
    </w:lvl>
    <w:lvl w:ilvl="4" w:tplc="941C9E6E">
      <w:start w:val="1"/>
      <w:numFmt w:val="lowerLetter"/>
      <w:lvlText w:val="%5."/>
      <w:lvlJc w:val="left"/>
      <w:pPr>
        <w:ind w:left="3600" w:hanging="360"/>
      </w:pPr>
    </w:lvl>
    <w:lvl w:ilvl="5" w:tplc="709CA6D8">
      <w:start w:val="1"/>
      <w:numFmt w:val="lowerRoman"/>
      <w:lvlText w:val="%6."/>
      <w:lvlJc w:val="right"/>
      <w:pPr>
        <w:ind w:left="4320" w:hanging="180"/>
      </w:pPr>
    </w:lvl>
    <w:lvl w:ilvl="6" w:tplc="30E07D6E">
      <w:start w:val="1"/>
      <w:numFmt w:val="decimal"/>
      <w:lvlText w:val="%7."/>
      <w:lvlJc w:val="left"/>
      <w:pPr>
        <w:ind w:left="5040" w:hanging="360"/>
      </w:pPr>
    </w:lvl>
    <w:lvl w:ilvl="7" w:tplc="72602664">
      <w:start w:val="1"/>
      <w:numFmt w:val="lowerLetter"/>
      <w:lvlText w:val="%8."/>
      <w:lvlJc w:val="left"/>
      <w:pPr>
        <w:ind w:left="5760" w:hanging="360"/>
      </w:pPr>
    </w:lvl>
    <w:lvl w:ilvl="8" w:tplc="2DE2A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B5E85"/>
    <w:multiLevelType w:val="hybridMultilevel"/>
    <w:tmpl w:val="5D9204C2"/>
    <w:lvl w:ilvl="0" w:tplc="15B2D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5"/>
    <w:rsid w:val="00067F5A"/>
    <w:rsid w:val="0008531B"/>
    <w:rsid w:val="001F7398"/>
    <w:rsid w:val="00267003"/>
    <w:rsid w:val="0026793C"/>
    <w:rsid w:val="002B3386"/>
    <w:rsid w:val="002F60D6"/>
    <w:rsid w:val="003468DF"/>
    <w:rsid w:val="00670DE8"/>
    <w:rsid w:val="006B062D"/>
    <w:rsid w:val="00725145"/>
    <w:rsid w:val="00725C54"/>
    <w:rsid w:val="0072663B"/>
    <w:rsid w:val="007B11A3"/>
    <w:rsid w:val="00895C12"/>
    <w:rsid w:val="00BB3960"/>
    <w:rsid w:val="00DA7F3D"/>
    <w:rsid w:val="00F34B3C"/>
    <w:rsid w:val="00FA5FF2"/>
    <w:rsid w:val="0B244B09"/>
    <w:rsid w:val="7A8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6913"/>
  <w15:chartTrackingRefBased/>
  <w15:docId w15:val="{E9998E15-9F66-4407-B889-D02FA41B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145"/>
  </w:style>
  <w:style w:type="paragraph" w:styleId="Stopka">
    <w:name w:val="footer"/>
    <w:basedOn w:val="Normalny"/>
    <w:link w:val="StopkaZnak"/>
    <w:uiPriority w:val="99"/>
    <w:unhideWhenUsed/>
    <w:rsid w:val="0072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145"/>
  </w:style>
  <w:style w:type="paragraph" w:styleId="Akapitzlist">
    <w:name w:val="List Paragraph"/>
    <w:basedOn w:val="Normalny"/>
    <w:uiPriority w:val="34"/>
    <w:qFormat/>
    <w:rsid w:val="003468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8DF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B1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92BF-A7EA-4B71-9263-F7D684F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3837697</dc:creator>
  <cp:keywords/>
  <dc:description/>
  <cp:lastModifiedBy>Monika Bielewska</cp:lastModifiedBy>
  <cp:revision>14</cp:revision>
  <dcterms:created xsi:type="dcterms:W3CDTF">2022-05-24T08:52:00Z</dcterms:created>
  <dcterms:modified xsi:type="dcterms:W3CDTF">2022-10-26T07:36:00Z</dcterms:modified>
</cp:coreProperties>
</file>